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6189985A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5AC816B2" w14:textId="1886149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4BECF2" w14:textId="780672DC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CDEE10" w14:textId="7AAAEC30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328FBE" w14:textId="57D7CE8D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C11AC7" w14:textId="5638B83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2D2B52" w14:textId="3FBD05F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E3B942" w14:textId="064572F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471C53" w14:textId="1CB06259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0D8069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2F3D4D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696937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51F298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5CA359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1D9B69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004274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323287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6F63F2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2DA46A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28C4B9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0C3A3D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7678AC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7127A0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479875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6A6EA8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681152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2C8390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79704E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6B6F5C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155B4A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1F9893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4E1EAC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3E69B0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622E0E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29F9EC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7CEC6D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7F825D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573E1B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1252D5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5C80BA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245133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3E2376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446947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1C6771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18FD80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215669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0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AF401" w14:textId="77777777" w:rsidR="002D5829" w:rsidRDefault="002D5829">
      <w:pPr>
        <w:spacing w:after="0"/>
      </w:pPr>
      <w:r>
        <w:separator/>
      </w:r>
    </w:p>
  </w:endnote>
  <w:endnote w:type="continuationSeparator" w:id="0">
    <w:p w14:paraId="51EDE940" w14:textId="77777777" w:rsidR="002D5829" w:rsidRDefault="002D58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2984C" w14:textId="77777777" w:rsidR="002D5829" w:rsidRDefault="002D5829">
      <w:pPr>
        <w:spacing w:after="0"/>
      </w:pPr>
      <w:r>
        <w:separator/>
      </w:r>
    </w:p>
  </w:footnote>
  <w:footnote w:type="continuationSeparator" w:id="0">
    <w:p w14:paraId="5342D822" w14:textId="77777777" w:rsidR="002D5829" w:rsidRDefault="002D58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5829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01D7F"/>
    <w:rsid w:val="00B2208C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CF0439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9T04:39:00Z</dcterms:created>
  <dcterms:modified xsi:type="dcterms:W3CDTF">2021-09-29T0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